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9B323" w14:textId="77777777" w:rsidR="00691EC6" w:rsidRPr="00A35F89" w:rsidRDefault="00691EC6" w:rsidP="00691EC6">
      <w:pPr>
        <w:pStyle w:val="Heading1"/>
        <w:rPr>
          <w:rFonts w:asciiTheme="majorHAnsi" w:hAnsiTheme="majorHAnsi"/>
        </w:rPr>
      </w:pPr>
      <w:r w:rsidRPr="00A35F89">
        <w:rPr>
          <w:rFonts w:asciiTheme="majorHAnsi" w:hAnsiTheme="majorHAnsi"/>
        </w:rPr>
        <w:t>SUMMARY/INSTANT DISMISSAL LETTER</w:t>
      </w:r>
    </w:p>
    <w:p w14:paraId="0B2A1059" w14:textId="77777777" w:rsidR="00691EC6" w:rsidRDefault="00691EC6" w:rsidP="00691EC6">
      <w:pPr>
        <w:pStyle w:val="inserttext"/>
      </w:pPr>
    </w:p>
    <w:p w14:paraId="67C1D682" w14:textId="77777777" w:rsidR="00691EC6" w:rsidRPr="00691EC6" w:rsidRDefault="00691EC6" w:rsidP="00691EC6">
      <w:pPr>
        <w:pStyle w:val="inserttext"/>
        <w:rPr>
          <w:color w:val="70AD47" w:themeColor="accent6"/>
        </w:rPr>
      </w:pPr>
      <w:r w:rsidRPr="00691EC6">
        <w:rPr>
          <w:color w:val="70AD47" w:themeColor="accent6"/>
        </w:rPr>
        <w:t>&lt;insert date&gt;</w:t>
      </w:r>
    </w:p>
    <w:p w14:paraId="124F3191" w14:textId="77777777" w:rsidR="00691EC6" w:rsidRPr="00691EC6" w:rsidRDefault="00691EC6" w:rsidP="00691EC6">
      <w:pPr>
        <w:pStyle w:val="inserttext"/>
        <w:rPr>
          <w:color w:val="70AD47" w:themeColor="accent6"/>
        </w:rPr>
      </w:pPr>
      <w:r w:rsidRPr="00691EC6">
        <w:rPr>
          <w:color w:val="70AD47" w:themeColor="accent6"/>
        </w:rPr>
        <w:t>&lt;insert employee’s name&gt;</w:t>
      </w:r>
    </w:p>
    <w:p w14:paraId="032D3037" w14:textId="77777777" w:rsidR="00691EC6" w:rsidRPr="00691EC6" w:rsidRDefault="00691EC6" w:rsidP="00691EC6">
      <w:pPr>
        <w:pStyle w:val="inserttext"/>
        <w:rPr>
          <w:color w:val="70AD47" w:themeColor="accent6"/>
        </w:rPr>
      </w:pPr>
      <w:r w:rsidRPr="00691EC6">
        <w:rPr>
          <w:color w:val="70AD47" w:themeColor="accent6"/>
        </w:rPr>
        <w:t>&lt;insert employee’s address&gt;</w:t>
      </w:r>
    </w:p>
    <w:p w14:paraId="779F6BB8" w14:textId="77777777" w:rsidR="00691EC6" w:rsidRPr="0022798E" w:rsidRDefault="00691EC6" w:rsidP="00691EC6">
      <w:pPr>
        <w:pStyle w:val="BodyText3"/>
      </w:pPr>
      <w:bookmarkStart w:id="0" w:name="_GoBack"/>
      <w:bookmarkEnd w:id="0"/>
    </w:p>
    <w:p w14:paraId="39F46576" w14:textId="77777777" w:rsidR="00691EC6" w:rsidRPr="0022798E" w:rsidRDefault="00691EC6" w:rsidP="00691EC6">
      <w:pPr>
        <w:pStyle w:val="BodyText3"/>
      </w:pPr>
    </w:p>
    <w:p w14:paraId="6FE534C2" w14:textId="77777777" w:rsidR="00691EC6" w:rsidRPr="0022798E" w:rsidRDefault="00691EC6" w:rsidP="00691EC6">
      <w:pPr>
        <w:pStyle w:val="BodyText3"/>
      </w:pPr>
    </w:p>
    <w:p w14:paraId="4725EEF6" w14:textId="77777777" w:rsidR="00691EC6" w:rsidRDefault="00691EC6" w:rsidP="00691EC6">
      <w:pPr>
        <w:pStyle w:val="BodyText3"/>
      </w:pPr>
    </w:p>
    <w:p w14:paraId="154D3035" w14:textId="77777777" w:rsidR="00691EC6" w:rsidRPr="0022798E" w:rsidRDefault="00691EC6" w:rsidP="00691EC6">
      <w:pPr>
        <w:pStyle w:val="BodyText3"/>
      </w:pPr>
    </w:p>
    <w:p w14:paraId="4D3F16C1" w14:textId="77777777" w:rsidR="00691EC6" w:rsidRPr="0022798E" w:rsidRDefault="00691EC6" w:rsidP="00691EC6">
      <w:pPr>
        <w:pStyle w:val="BodyText3"/>
      </w:pPr>
    </w:p>
    <w:p w14:paraId="0858B81E" w14:textId="77777777" w:rsidR="00691EC6" w:rsidRPr="0022798E" w:rsidRDefault="00691EC6" w:rsidP="00691EC6">
      <w:pPr>
        <w:pStyle w:val="BodyText3"/>
      </w:pPr>
      <w:r w:rsidRPr="0022798E">
        <w:t xml:space="preserve">Dear </w:t>
      </w:r>
      <w:r w:rsidRPr="00691EC6">
        <w:rPr>
          <w:rStyle w:val="inserttextChar"/>
          <w:color w:val="70AD47" w:themeColor="accent6"/>
        </w:rPr>
        <w:t>&lt;insert employee’s name&gt;</w:t>
      </w:r>
    </w:p>
    <w:p w14:paraId="4E9C0DBF" w14:textId="77777777" w:rsidR="00691EC6" w:rsidRPr="0022798E" w:rsidRDefault="00691EC6" w:rsidP="00691EC6">
      <w:pPr>
        <w:pStyle w:val="BodyText3"/>
      </w:pPr>
    </w:p>
    <w:p w14:paraId="53C830BA" w14:textId="77777777" w:rsidR="00691EC6" w:rsidRPr="0022798E" w:rsidRDefault="00691EC6" w:rsidP="00691EC6">
      <w:pPr>
        <w:pStyle w:val="BodyText3"/>
      </w:pPr>
      <w:r w:rsidRPr="0022798E">
        <w:t xml:space="preserve">This letter is to confirm the termination of your employment with </w:t>
      </w:r>
      <w:r w:rsidRPr="00691EC6">
        <w:rPr>
          <w:rStyle w:val="inserttextChar"/>
          <w:color w:val="70AD47" w:themeColor="accent6"/>
        </w:rPr>
        <w:t>&lt;insert name of business&gt;</w:t>
      </w:r>
      <w:r w:rsidRPr="00691EC6">
        <w:rPr>
          <w:color w:val="70AD47" w:themeColor="accent6"/>
        </w:rPr>
        <w:t xml:space="preserve"> </w:t>
      </w:r>
      <w:r w:rsidRPr="0022798E">
        <w:t xml:space="preserve">effective as of </w:t>
      </w:r>
      <w:r w:rsidRPr="00691EC6">
        <w:rPr>
          <w:rStyle w:val="inserttextChar"/>
          <w:color w:val="70AD47" w:themeColor="accent6"/>
        </w:rPr>
        <w:t>&lt;insert date and time&gt;</w:t>
      </w:r>
      <w:r w:rsidRPr="00691EC6">
        <w:rPr>
          <w:color w:val="70AD47" w:themeColor="accent6"/>
        </w:rPr>
        <w:t>.</w:t>
      </w:r>
    </w:p>
    <w:p w14:paraId="42022F54" w14:textId="77777777" w:rsidR="00691EC6" w:rsidRPr="0022798E" w:rsidRDefault="00691EC6" w:rsidP="00691EC6">
      <w:pPr>
        <w:pStyle w:val="BodyText3"/>
      </w:pPr>
      <w:r w:rsidRPr="0022798E">
        <w:t xml:space="preserve">On </w:t>
      </w:r>
      <w:r w:rsidRPr="00691EC6">
        <w:rPr>
          <w:rStyle w:val="inserttextChar"/>
          <w:color w:val="70AD47" w:themeColor="accent6"/>
        </w:rPr>
        <w:t>&lt;insert date and time&gt;</w:t>
      </w:r>
      <w:r w:rsidRPr="00691EC6">
        <w:rPr>
          <w:color w:val="70AD47" w:themeColor="accent6"/>
        </w:rPr>
        <w:t xml:space="preserve"> </w:t>
      </w:r>
      <w:r w:rsidRPr="0022798E">
        <w:t xml:space="preserve">you were </w:t>
      </w:r>
      <w:r>
        <w:t>observed</w:t>
      </w:r>
      <w:r w:rsidRPr="0022798E">
        <w:t xml:space="preserve"> </w:t>
      </w:r>
      <w:r w:rsidRPr="00691EC6">
        <w:rPr>
          <w:rStyle w:val="inserttextChar"/>
          <w:color w:val="70AD47" w:themeColor="accent6"/>
        </w:rPr>
        <w:t>&lt;insert issues / behaviour etc&gt;</w:t>
      </w:r>
      <w:r w:rsidRPr="00691EC6">
        <w:rPr>
          <w:color w:val="70AD47" w:themeColor="accent6"/>
        </w:rPr>
        <w:t>.</w:t>
      </w:r>
    </w:p>
    <w:p w14:paraId="68DE8899" w14:textId="77777777" w:rsidR="00691EC6" w:rsidRPr="0022798E" w:rsidRDefault="00691EC6" w:rsidP="00691EC6">
      <w:pPr>
        <w:pStyle w:val="BodyText3"/>
      </w:pPr>
      <w:r w:rsidRPr="0022798E">
        <w:t xml:space="preserve">Having investigated all of the facts and circumstances of this incident and following an interview with you at which time you were given a full opportunity to explain your actions and also taking into account your work history with us we are of the view that you were </w:t>
      </w:r>
      <w:r w:rsidRPr="00691EC6">
        <w:rPr>
          <w:rStyle w:val="inserttextChar"/>
          <w:color w:val="70AD47" w:themeColor="accent6"/>
        </w:rPr>
        <w:t>&lt;insert details&gt;</w:t>
      </w:r>
      <w:r>
        <w:t>.</w:t>
      </w:r>
    </w:p>
    <w:p w14:paraId="3C2B42AE" w14:textId="77777777" w:rsidR="00691EC6" w:rsidRPr="0022798E" w:rsidRDefault="00691EC6" w:rsidP="00691EC6">
      <w:pPr>
        <w:pStyle w:val="BodyText3"/>
      </w:pPr>
      <w:r w:rsidRPr="0022798E">
        <w:t xml:space="preserve">Such conduct in our view amounts to serious and wilful misconduct and your employment has been terminated immediately effective as of </w:t>
      </w:r>
      <w:r w:rsidRPr="00691EC6">
        <w:rPr>
          <w:rStyle w:val="inserttextChar"/>
          <w:color w:val="70AD47" w:themeColor="accent6"/>
        </w:rPr>
        <w:t>&lt;insert date&gt;</w:t>
      </w:r>
      <w:r w:rsidRPr="00691EC6">
        <w:rPr>
          <w:color w:val="70AD47" w:themeColor="accent6"/>
        </w:rPr>
        <w:t xml:space="preserve">. </w:t>
      </w:r>
      <w:r w:rsidRPr="0022798E">
        <w:t>No notice is payable in these circumstances.</w:t>
      </w:r>
    </w:p>
    <w:p w14:paraId="62A9D2AB" w14:textId="77777777" w:rsidR="00691EC6" w:rsidRPr="0022798E" w:rsidRDefault="00691EC6" w:rsidP="00691EC6">
      <w:pPr>
        <w:pStyle w:val="BodyText3"/>
      </w:pPr>
      <w:r w:rsidRPr="0022798E">
        <w:t xml:space="preserve">Your outstanding pay and all entitlements will be forwarded to you/paid into your bank account </w:t>
      </w:r>
      <w:r w:rsidRPr="00691EC6">
        <w:rPr>
          <w:rStyle w:val="inserttextChar"/>
          <w:color w:val="70AD47" w:themeColor="accent6"/>
        </w:rPr>
        <w:t>&lt;delete where not applicable&gt;</w:t>
      </w:r>
      <w:r w:rsidRPr="00691EC6">
        <w:rPr>
          <w:color w:val="70AD47" w:themeColor="accent6"/>
        </w:rPr>
        <w:t xml:space="preserve"> </w:t>
      </w:r>
      <w:r w:rsidRPr="0022798E">
        <w:t xml:space="preserve">within the </w:t>
      </w:r>
      <w:r w:rsidRPr="00691EC6">
        <w:rPr>
          <w:rStyle w:val="inserttextChar"/>
          <w:color w:val="70AD47" w:themeColor="accent6"/>
        </w:rPr>
        <w:t>&lt;insert reasonable time period&gt;</w:t>
      </w:r>
      <w:r w:rsidRPr="00691EC6">
        <w:rPr>
          <w:color w:val="70AD47" w:themeColor="accent6"/>
        </w:rPr>
        <w:t>.</w:t>
      </w:r>
    </w:p>
    <w:p w14:paraId="2803D293" w14:textId="77777777" w:rsidR="00691EC6" w:rsidRPr="0022798E" w:rsidRDefault="00691EC6" w:rsidP="00691EC6">
      <w:pPr>
        <w:pStyle w:val="BodyText3"/>
      </w:pPr>
    </w:p>
    <w:p w14:paraId="35B20CD2" w14:textId="77777777" w:rsidR="00691EC6" w:rsidRPr="0022798E" w:rsidRDefault="00691EC6" w:rsidP="00691EC6">
      <w:pPr>
        <w:pStyle w:val="BodyText3"/>
      </w:pPr>
    </w:p>
    <w:p w14:paraId="0AA2AFB5" w14:textId="77777777" w:rsidR="00691EC6" w:rsidRPr="0022798E" w:rsidRDefault="00691EC6" w:rsidP="00691EC6">
      <w:pPr>
        <w:pStyle w:val="BodyText3"/>
      </w:pPr>
      <w:r w:rsidRPr="0022798E">
        <w:t>Yours faithfully</w:t>
      </w:r>
    </w:p>
    <w:p w14:paraId="1E3B56F2" w14:textId="77777777" w:rsidR="00691EC6" w:rsidRPr="0022798E" w:rsidRDefault="00691EC6" w:rsidP="00691EC6">
      <w:pPr>
        <w:pStyle w:val="BodyText3"/>
      </w:pPr>
    </w:p>
    <w:p w14:paraId="6583517C" w14:textId="77777777" w:rsidR="00691EC6" w:rsidRPr="0022798E" w:rsidRDefault="00691EC6" w:rsidP="00691EC6">
      <w:pPr>
        <w:pStyle w:val="BodyText3"/>
      </w:pPr>
    </w:p>
    <w:p w14:paraId="79D9FE80" w14:textId="77777777" w:rsidR="00691EC6" w:rsidRPr="00691EC6" w:rsidRDefault="00691EC6" w:rsidP="00691EC6">
      <w:pPr>
        <w:pStyle w:val="inserttext"/>
        <w:rPr>
          <w:color w:val="70AD47" w:themeColor="accent6"/>
        </w:rPr>
      </w:pPr>
      <w:r w:rsidRPr="00691EC6">
        <w:rPr>
          <w:color w:val="70AD47" w:themeColor="accent6"/>
        </w:rPr>
        <w:t>&lt;insert signature and name of person issuing the letter&gt;</w:t>
      </w:r>
    </w:p>
    <w:p w14:paraId="690C732D" w14:textId="3FF819FC" w:rsidR="0062702D" w:rsidRPr="00691EC6" w:rsidRDefault="0062702D" w:rsidP="00691EC6"/>
    <w:sectPr w:rsidR="0062702D" w:rsidRPr="00691EC6" w:rsidSect="00ED0272">
      <w:headerReference w:type="default" r:id="rId8"/>
      <w:footerReference w:type="default" r:id="rId9"/>
      <w:pgSz w:w="11906" w:h="16838"/>
      <w:pgMar w:top="568" w:right="1276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4BAC" w14:textId="77777777" w:rsidR="009B225C" w:rsidRDefault="009B225C" w:rsidP="00EF4F55">
      <w:r>
        <w:separator/>
      </w:r>
    </w:p>
  </w:endnote>
  <w:endnote w:type="continuationSeparator" w:id="0">
    <w:p w14:paraId="6AC3DF60" w14:textId="77777777" w:rsidR="009B225C" w:rsidRDefault="009B225C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62D428-6C91-43C3-A464-296AEADF472B}"/>
    <w:embedBold r:id="rId2" w:fontKey="{53F9D69A-7FD7-4F03-92FD-022A68E18424}"/>
    <w:embedItalic r:id="rId3" w:fontKey="{8F036505-229D-4B2E-A1A4-66B8ADEDF75A}"/>
  </w:font>
  <w:font w:name="Open Sans">
    <w:altName w:val="Corbel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DDD714BE-D43D-46BB-A6F4-14723EB9200B}"/>
    <w:embedBold r:id="rId5" w:fontKey="{1E3467D3-BAE2-4D7C-BA44-43537ED7C900}"/>
    <w:embedItalic r:id="rId6" w:fontKey="{2CB22622-43B0-4967-9D23-E0AA34D1DCB2}"/>
  </w:font>
  <w:font w:name="Slabo 27px">
    <w:altName w:val="Luminari"/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46EA6FA8-81B2-4F31-8482-E449B9B319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8990D529-EAD9-48AA-A963-B57A7DF6121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AAA3" w14:textId="77777777" w:rsidR="00965690" w:rsidRPr="00A225E9" w:rsidRDefault="00965690" w:rsidP="001A0583">
    <w:pPr>
      <w:pStyle w:val="Footer"/>
      <w:rPr>
        <w:rFonts w:asciiTheme="minorHAnsi" w:hAnsiTheme="minorHAnsi"/>
        <w:sz w:val="18"/>
        <w:szCs w:val="18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977B0C2" wp14:editId="6AE379C0">
          <wp:simplePos x="0" y="0"/>
          <wp:positionH relativeFrom="column">
            <wp:posOffset>4117975</wp:posOffset>
          </wp:positionH>
          <wp:positionV relativeFrom="paragraph">
            <wp:posOffset>-462915</wp:posOffset>
          </wp:positionV>
          <wp:extent cx="2378301" cy="466954"/>
          <wp:effectExtent l="0" t="0" r="3175" b="9525"/>
          <wp:wrapNone/>
          <wp:docPr id="10" name="Picture 1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14:paraId="5175FF9D" w14:textId="77777777" w:rsidR="00E63A44" w:rsidRPr="00965690" w:rsidRDefault="00965690" w:rsidP="00965690">
    <w:pPr>
      <w:pStyle w:val="Footer"/>
      <w:jc w:val="center"/>
      <w:rPr>
        <w:rFonts w:asciiTheme="minorHAnsi" w:hAnsiTheme="minorHAnsi"/>
        <w:sz w:val="16"/>
        <w:szCs w:val="16"/>
      </w:rPr>
    </w:pPr>
    <w:r w:rsidRPr="00965690">
      <w:rPr>
        <w:rFonts w:asciiTheme="minorHAnsi" w:hAnsiTheme="minorHAnsi"/>
        <w:sz w:val="16"/>
        <w:szCs w:val="16"/>
      </w:rPr>
      <w:t xml:space="preserve">Page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A35F89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  <w:r w:rsidRPr="00965690">
      <w:rPr>
        <w:rFonts w:asciiTheme="minorHAnsi" w:hAnsiTheme="minorHAnsi"/>
        <w:sz w:val="16"/>
        <w:szCs w:val="16"/>
      </w:rPr>
      <w:t xml:space="preserve"> of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A35F89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E226" w14:textId="77777777" w:rsidR="009B225C" w:rsidRDefault="009B225C" w:rsidP="00EF4F55">
      <w:r>
        <w:separator/>
      </w:r>
    </w:p>
  </w:footnote>
  <w:footnote w:type="continuationSeparator" w:id="0">
    <w:p w14:paraId="05D4A208" w14:textId="77777777" w:rsidR="009B225C" w:rsidRDefault="009B225C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DB90" w14:textId="77777777" w:rsidR="00807B3A" w:rsidRDefault="00807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388DF54" wp14:editId="54EC54A2">
          <wp:simplePos x="0" y="0"/>
          <wp:positionH relativeFrom="margin">
            <wp:posOffset>6208395</wp:posOffset>
          </wp:positionH>
          <wp:positionV relativeFrom="paragraph">
            <wp:posOffset>-449580</wp:posOffset>
          </wp:positionV>
          <wp:extent cx="266700" cy="11906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1335D"/>
    <w:rsid w:val="00033207"/>
    <w:rsid w:val="00077189"/>
    <w:rsid w:val="000943BE"/>
    <w:rsid w:val="000970CA"/>
    <w:rsid w:val="000E1BF7"/>
    <w:rsid w:val="0013765F"/>
    <w:rsid w:val="001478FA"/>
    <w:rsid w:val="00192D1A"/>
    <w:rsid w:val="001A0583"/>
    <w:rsid w:val="001C18FC"/>
    <w:rsid w:val="00205742"/>
    <w:rsid w:val="002645DB"/>
    <w:rsid w:val="002807C4"/>
    <w:rsid w:val="002E7AE4"/>
    <w:rsid w:val="00352611"/>
    <w:rsid w:val="00355E4C"/>
    <w:rsid w:val="00397C0E"/>
    <w:rsid w:val="004240A8"/>
    <w:rsid w:val="00444560"/>
    <w:rsid w:val="004F7FC3"/>
    <w:rsid w:val="005A3FD6"/>
    <w:rsid w:val="00607027"/>
    <w:rsid w:val="0062702D"/>
    <w:rsid w:val="006302CA"/>
    <w:rsid w:val="00650A74"/>
    <w:rsid w:val="00676B26"/>
    <w:rsid w:val="0068531C"/>
    <w:rsid w:val="00691EC6"/>
    <w:rsid w:val="006B30C8"/>
    <w:rsid w:val="00747D7F"/>
    <w:rsid w:val="00755FCD"/>
    <w:rsid w:val="007C6169"/>
    <w:rsid w:val="007F2840"/>
    <w:rsid w:val="00807B3A"/>
    <w:rsid w:val="0089296B"/>
    <w:rsid w:val="008B3430"/>
    <w:rsid w:val="008D06D0"/>
    <w:rsid w:val="00930283"/>
    <w:rsid w:val="00965690"/>
    <w:rsid w:val="009A5094"/>
    <w:rsid w:val="009B225C"/>
    <w:rsid w:val="00A168FF"/>
    <w:rsid w:val="00A2042C"/>
    <w:rsid w:val="00A35F89"/>
    <w:rsid w:val="00A53905"/>
    <w:rsid w:val="00A57777"/>
    <w:rsid w:val="00A95AF2"/>
    <w:rsid w:val="00AB306D"/>
    <w:rsid w:val="00AD0591"/>
    <w:rsid w:val="00B4317A"/>
    <w:rsid w:val="00BB3C9D"/>
    <w:rsid w:val="00BB4903"/>
    <w:rsid w:val="00BB7E0A"/>
    <w:rsid w:val="00BC3DFC"/>
    <w:rsid w:val="00C7079A"/>
    <w:rsid w:val="00CA3BE6"/>
    <w:rsid w:val="00E10E1E"/>
    <w:rsid w:val="00E268ED"/>
    <w:rsid w:val="00E63A44"/>
    <w:rsid w:val="00EA4254"/>
    <w:rsid w:val="00ED0272"/>
    <w:rsid w:val="00EF405C"/>
    <w:rsid w:val="00EF4F55"/>
    <w:rsid w:val="00F75EE2"/>
    <w:rsid w:val="00F87F1B"/>
    <w:rsid w:val="00FA6ACB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F2BB5"/>
  <w15:docId w15:val="{4C98E7F2-1495-48AE-B0B9-DA450E9D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3">
    <w:name w:val="Body Text3"/>
    <w:basedOn w:val="Normal"/>
    <w:rsid w:val="00691EC6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71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189"/>
    <w:rPr>
      <w:rFonts w:ascii="Open Sans" w:hAnsi="Open Sans" w:cs="Open Sans"/>
      <w:color w:val="231F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89"/>
    <w:rPr>
      <w:rFonts w:ascii="Open Sans" w:hAnsi="Open Sans" w:cs="Open Sans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89"/>
    <w:rPr>
      <w:rFonts w:ascii="Times New Roman" w:hAnsi="Times New Roman" w:cs="Times New Roman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0634-5EEC-424C-91F5-E9F1B8C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2</cp:revision>
  <dcterms:created xsi:type="dcterms:W3CDTF">2016-08-30T05:57:00Z</dcterms:created>
  <dcterms:modified xsi:type="dcterms:W3CDTF">2016-08-30T05:57:00Z</dcterms:modified>
</cp:coreProperties>
</file>